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765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66"/>
        <w:gridCol w:w="2466"/>
        <w:gridCol w:w="2466"/>
        <w:gridCol w:w="2468"/>
      </w:tblGrid>
      <w:tr w:rsidR="00C36B75" w:rsidRPr="00926825" w:rsidTr="00E66C6E">
        <w:trPr>
          <w:trHeight w:val="156"/>
        </w:trPr>
        <w:tc>
          <w:tcPr>
            <w:tcW w:w="9866" w:type="dxa"/>
            <w:gridSpan w:val="4"/>
          </w:tcPr>
          <w:p w:rsidR="00C36B75" w:rsidRPr="00926825" w:rsidRDefault="00C36B75" w:rsidP="00E66C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permStart w:id="0" w:edGrp="everyone"/>
            <w:permEnd w:id="0"/>
            <w:r w:rsidRPr="00926825">
              <w:rPr>
                <w:rStyle w:val="normaltextrun"/>
                <w:b/>
                <w:sz w:val="28"/>
                <w:szCs w:val="28"/>
              </w:rPr>
              <w:t>План учебно-тренировочных занятий для самостоятельной подготовки обучающихся на  отделении легкой атлетики.</w:t>
            </w:r>
          </w:p>
          <w:p w:rsidR="00C36B75" w:rsidRPr="00926825" w:rsidRDefault="00C36B75" w:rsidP="00E66C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926825">
              <w:rPr>
                <w:rStyle w:val="normaltextrun"/>
                <w:b/>
                <w:sz w:val="28"/>
                <w:szCs w:val="28"/>
              </w:rPr>
              <w:t>Тренер-преподаватель Ягубкина М.А.</w:t>
            </w:r>
          </w:p>
          <w:p w:rsidR="00C36B75" w:rsidRPr="00926825" w:rsidRDefault="00C36B75" w:rsidP="00E66C6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36B75" w:rsidRPr="00926825" w:rsidTr="00E66C6E">
        <w:trPr>
          <w:trHeight w:val="156"/>
        </w:trPr>
        <w:tc>
          <w:tcPr>
            <w:tcW w:w="2466" w:type="dxa"/>
          </w:tcPr>
          <w:p w:rsidR="00C36B75" w:rsidRPr="00926825" w:rsidRDefault="00C36B75" w:rsidP="00E66C6E">
            <w:pPr>
              <w:spacing w:after="0" w:line="240" w:lineRule="auto"/>
              <w:jc w:val="center"/>
              <w:rPr>
                <w:b/>
              </w:rPr>
            </w:pPr>
            <w:r w:rsidRPr="00926825">
              <w:rPr>
                <w:b/>
              </w:rPr>
              <w:t>Дни недели</w:t>
            </w:r>
          </w:p>
        </w:tc>
        <w:tc>
          <w:tcPr>
            <w:tcW w:w="2466" w:type="dxa"/>
          </w:tcPr>
          <w:p w:rsidR="00C36B75" w:rsidRPr="00260DC4" w:rsidRDefault="00C36B75" w:rsidP="00E66C6E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926825">
              <w:rPr>
                <w:b/>
              </w:rPr>
              <w:t xml:space="preserve">СОГ </w:t>
            </w:r>
            <w:r w:rsidR="00260DC4">
              <w:rPr>
                <w:b/>
                <w:lang w:val="en-GB"/>
              </w:rPr>
              <w:t>(</w:t>
            </w:r>
            <w:r w:rsidR="00260DC4">
              <w:rPr>
                <w:b/>
              </w:rPr>
              <w:t>ПФДО</w:t>
            </w:r>
            <w:r w:rsidR="00260DC4">
              <w:rPr>
                <w:b/>
                <w:lang w:val="en-GB"/>
              </w:rPr>
              <w:t>)</w:t>
            </w:r>
          </w:p>
        </w:tc>
        <w:tc>
          <w:tcPr>
            <w:tcW w:w="2466" w:type="dxa"/>
          </w:tcPr>
          <w:p w:rsidR="00C36B75" w:rsidRPr="00926825" w:rsidRDefault="00260DC4" w:rsidP="00E66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О</w:t>
            </w:r>
          </w:p>
        </w:tc>
        <w:tc>
          <w:tcPr>
            <w:tcW w:w="2468" w:type="dxa"/>
          </w:tcPr>
          <w:p w:rsidR="00C36B75" w:rsidRPr="00926825" w:rsidRDefault="00C36B75" w:rsidP="00E66C6E">
            <w:pPr>
              <w:spacing w:after="0" w:line="240" w:lineRule="auto"/>
              <w:jc w:val="center"/>
              <w:rPr>
                <w:b/>
              </w:rPr>
            </w:pPr>
            <w:r w:rsidRPr="00926825">
              <w:rPr>
                <w:b/>
              </w:rPr>
              <w:t>ГНП-2</w:t>
            </w:r>
            <w:r>
              <w:rPr>
                <w:b/>
              </w:rPr>
              <w:t xml:space="preserve"> (1), ГНП-2 (2)</w:t>
            </w:r>
          </w:p>
        </w:tc>
      </w:tr>
      <w:tr w:rsidR="00C36B75" w:rsidRPr="00926825" w:rsidTr="00E66C6E">
        <w:trPr>
          <w:trHeight w:val="292"/>
        </w:trPr>
        <w:tc>
          <w:tcPr>
            <w:tcW w:w="2466" w:type="dxa"/>
            <w:vMerge w:val="restart"/>
          </w:tcPr>
          <w:p w:rsidR="00C36B75" w:rsidRPr="0090379B" w:rsidRDefault="00C36B75" w:rsidP="00E66C6E">
            <w:pPr>
              <w:spacing w:after="0" w:line="240" w:lineRule="auto"/>
              <w:rPr>
                <w:lang w:val="en-US"/>
              </w:rPr>
            </w:pPr>
            <w:r>
              <w:t>Понедельник 31.01.2022</w:t>
            </w:r>
          </w:p>
        </w:tc>
        <w:tc>
          <w:tcPr>
            <w:tcW w:w="2466" w:type="dxa"/>
            <w:vMerge w:val="restart"/>
          </w:tcPr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6" w:type="dxa"/>
            <w:vMerge w:val="restart"/>
          </w:tcPr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 xml:space="preserve">1. Разминка 15 минут: - бег на месте в сочетании с ходьбой 5 минут - ору с мячом 8 упражнений – специальные беговые упражнения на месте 4 минуты 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2. Тренировка верхней части тела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Сгибание и разгибание рук в упоре лежа с изменяющейся высотой опоры для рук (в упоре лежа на полу 2х15/в упоре об диван 2х15)  Отдых между подходами 10сек., между сериями 1 мин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Отжимания от опоры за спиной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И.П.  руки за спиной, на ширине плеч. Опускаемся вниз, почти до пола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Не забываем про дыхание. Вниз — вдох, на выходе – вверх. 2 подхода по 15 раз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3. Брюшной пресс: скручивание-2х20 раз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4. Гибкость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из упора присев разгибание ног, не отрывая рук от пола (3-5 раз);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наклон вперед, притягивая туловище к ногам с помощью рук (3-5 раз);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сидя на полу, наклон вперед до касания лбом коленей (3-5 раз);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 xml:space="preserve">-ходьба с наклонами вперед и доставание пола руками. 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8" w:type="dxa"/>
            <w:vMerge w:val="restart"/>
          </w:tcPr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 xml:space="preserve">1. Разминка 15 минут: - бег на месте в сочетании с ходьбой 5 минут - ору с мячом 8 упражнений – специальные беговые упражнения на месте 4 минуты 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2. Тренировка верхней части тела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Сгибание и разгибание рук в упоре лежа с изменяющейся высотой опоры для рук (в упоре лежа на полу 2х20-25/в упоре об диван 2х20-25)  Отдых между подходами 10сек., между сериями 1 мин</w:t>
            </w:r>
          </w:p>
          <w:p w:rsidR="00C36B75" w:rsidRPr="00926825" w:rsidRDefault="00C36B75" w:rsidP="00E66C6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Разведение  рук  в стороны.</w:t>
            </w:r>
          </w:p>
          <w:p w:rsidR="00C36B75" w:rsidRPr="00926825" w:rsidRDefault="00C36B75" w:rsidP="00E66C6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Берем 2 больших тома книг, потолще. Держим книги, растопырив пальцы, поднимаем до горизонтального уровня, локти слегка согнуты. Опускаем вниз, но, не доводя до бедер, держа руки в постоянном напряжении. Фиксация в верхней точке и снова вниз. Количество 2х 15-20 раз.</w:t>
            </w:r>
          </w:p>
          <w:p w:rsidR="00C36B75" w:rsidRPr="00926825" w:rsidRDefault="00C36B75" w:rsidP="00E66C6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Подъем книг перед собой.</w:t>
            </w:r>
          </w:p>
          <w:p w:rsidR="00C36B75" w:rsidRPr="00926825" w:rsidRDefault="00C36B75" w:rsidP="00E66C6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Поднимаем перед собой руки (с книгами) поочередно. Подъем совершается горизонтально, не касаясь бедра.</w:t>
            </w:r>
          </w:p>
          <w:p w:rsidR="00C36B75" w:rsidRPr="00926825" w:rsidRDefault="00C36B75" w:rsidP="00E66C6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 xml:space="preserve">2х15 раз на каждую. 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Отжимания от опоры за спиной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И.П.  руки за спиной, на ширине плеч. Опускаемся вниз, почти до пола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Не забываем про дыхание. Вниз — вдох, на выходе – вверх. 2 подхода по 15 раз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3. Брюшной пресс: скручивание-2-3 по 20 раз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4. Гибкость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 xml:space="preserve">-из упора присев </w:t>
            </w:r>
            <w:r w:rsidRPr="00926825">
              <w:rPr>
                <w:rFonts w:ascii="Times New Roman" w:hAnsi="Times New Roman"/>
                <w:sz w:val="20"/>
                <w:szCs w:val="20"/>
              </w:rPr>
              <w:lastRenderedPageBreak/>
              <w:t>разгибание ног, не отрывая рук от пола (3-5 раз);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наклон вперед, притягивая туловище к ногам с помощью рук (3-5 раз);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сидя на полу, наклон вперед до касания лбом коленей (3-5 раз);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 xml:space="preserve">-ходьба с наклонами вперед и доставание пола руками. 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B75" w:rsidRPr="00926825" w:rsidTr="00E66C6E">
        <w:trPr>
          <w:trHeight w:val="292"/>
        </w:trPr>
        <w:tc>
          <w:tcPr>
            <w:tcW w:w="2466" w:type="dxa"/>
            <w:vMerge/>
          </w:tcPr>
          <w:p w:rsidR="00C36B75" w:rsidRPr="00926825" w:rsidRDefault="00C36B75" w:rsidP="00E66C6E">
            <w:pPr>
              <w:spacing w:after="0" w:line="240" w:lineRule="auto"/>
            </w:pPr>
          </w:p>
        </w:tc>
        <w:tc>
          <w:tcPr>
            <w:tcW w:w="2466" w:type="dxa"/>
            <w:vMerge/>
          </w:tcPr>
          <w:p w:rsidR="00C36B75" w:rsidRDefault="00C36B75" w:rsidP="00E66C6E">
            <w:pPr>
              <w:pStyle w:val="a3"/>
              <w:shd w:val="clear" w:color="auto" w:fill="FFFFFF"/>
              <w:spacing w:before="75" w:beforeAutospacing="0" w:after="75" w:afterAutospacing="0" w:line="300" w:lineRule="atLeast"/>
              <w:ind w:left="75" w:right="75"/>
              <w:jc w:val="both"/>
            </w:pPr>
          </w:p>
        </w:tc>
        <w:tc>
          <w:tcPr>
            <w:tcW w:w="2466" w:type="dxa"/>
            <w:vMerge/>
          </w:tcPr>
          <w:p w:rsidR="00C36B75" w:rsidRPr="00926825" w:rsidRDefault="00C36B75" w:rsidP="00E66C6E">
            <w:pPr>
              <w:spacing w:after="0" w:line="240" w:lineRule="auto"/>
            </w:pPr>
          </w:p>
        </w:tc>
        <w:tc>
          <w:tcPr>
            <w:tcW w:w="2468" w:type="dxa"/>
            <w:vMerge/>
          </w:tcPr>
          <w:p w:rsidR="00C36B75" w:rsidRPr="00926825" w:rsidRDefault="00C36B75" w:rsidP="00E66C6E">
            <w:pPr>
              <w:spacing w:after="0" w:line="240" w:lineRule="auto"/>
            </w:pPr>
          </w:p>
        </w:tc>
      </w:tr>
      <w:tr w:rsidR="00C36B75" w:rsidRPr="00926825" w:rsidTr="00E66C6E">
        <w:trPr>
          <w:trHeight w:val="277"/>
        </w:trPr>
        <w:tc>
          <w:tcPr>
            <w:tcW w:w="2466" w:type="dxa"/>
          </w:tcPr>
          <w:p w:rsidR="00C36B75" w:rsidRPr="00926825" w:rsidRDefault="00C36B75" w:rsidP="00E66C6E">
            <w:pPr>
              <w:spacing w:after="0" w:line="240" w:lineRule="auto"/>
            </w:pPr>
            <w:r w:rsidRPr="00926825">
              <w:lastRenderedPageBreak/>
              <w:t>Вторник  0</w:t>
            </w:r>
            <w:r>
              <w:t>1.02.2022</w:t>
            </w:r>
          </w:p>
        </w:tc>
        <w:tc>
          <w:tcPr>
            <w:tcW w:w="2466" w:type="dxa"/>
          </w:tcPr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 xml:space="preserve">1. Разминка 15 минут: - бег на месте в сочетании с ходьбой 5 минут - ору с мячом 8 упражнений – специальные беговые упражнения на месте 4 минуты 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2. Тренировка верхней части тела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Сгибание и разгибание рук в упоре лежа с изменяющейся высотой опоры для рук (в упоре лежа на полу 2х10/в упоре об диван 2х10)  Отдых между подходами 10сек., между сериями – 1 мин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Отжимания от опоры за спиной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И.П.  руки за спиной, на ширине плеч. Опускаемся вниз, почти до пола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Не забываем про дыхание. Вниз — вдох, на выходе – вверх. 2 подхода по 15 раз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3. Брюшной пресс: скручивание-30 раз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4. Гибкость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из упора присев разгибание ног, не отрывая рук от пола (3-5 раз);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наклон вперед, притягивая туловище к ногам с помощью рук (3-5 раз);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сидя на полу, наклон вперед до касания лбом коленей (3-5 раз);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 xml:space="preserve">-ходьба с наклонами вперед и доставание пола руками. 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6B75" w:rsidRPr="00926825" w:rsidRDefault="00C36B75" w:rsidP="00E66C6E">
            <w:pPr>
              <w:spacing w:after="0" w:line="240" w:lineRule="auto"/>
            </w:pPr>
          </w:p>
        </w:tc>
        <w:tc>
          <w:tcPr>
            <w:tcW w:w="2466" w:type="dxa"/>
          </w:tcPr>
          <w:p w:rsidR="00C36B75" w:rsidRPr="00926825" w:rsidRDefault="00C36B75" w:rsidP="00E66C6E">
            <w:pPr>
              <w:spacing w:after="0" w:line="240" w:lineRule="auto"/>
            </w:pPr>
            <w:r w:rsidRPr="00926825">
              <w:t xml:space="preserve">Отдых </w:t>
            </w:r>
          </w:p>
        </w:tc>
        <w:tc>
          <w:tcPr>
            <w:tcW w:w="2468" w:type="dxa"/>
          </w:tcPr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1.Теория: Роль физической культуры и спорта в профилактике заболеваний и укреплении здоровья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 xml:space="preserve">2. Разминка 15 минут: - бег на месте в сочетании с ходьбой 5 минут - ору с мячом 8 упражнений – специальные беговые упражнения на месте 4 минуты 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t>3.</w:t>
            </w:r>
            <w:r w:rsidRPr="00926825">
              <w:rPr>
                <w:rFonts w:ascii="Times New Roman" w:hAnsi="Times New Roman"/>
                <w:sz w:val="20"/>
                <w:szCs w:val="20"/>
              </w:rPr>
              <w:t xml:space="preserve"> Брюшной пресс: 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подъем ног лежа 2х20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скручивание-2-3 по 20 раз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скручивания для косых мышц живота 2х20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4. Гибкость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из упора присев разгибание ног, не отрывая рук от пола (3-5 раз);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наклон вперед, притягивая туловище к ногам с помощью рук (3-5 раз);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сидя на полу, наклон вперед до касания лбом коленей (3-5 раз);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 xml:space="preserve">-ходьба с наклонами вперед и доставание пола руками. </w:t>
            </w:r>
          </w:p>
          <w:p w:rsidR="00C36B75" w:rsidRPr="00926825" w:rsidRDefault="00C36B75" w:rsidP="00E66C6E">
            <w:pPr>
              <w:spacing w:after="0" w:line="240" w:lineRule="auto"/>
            </w:pPr>
          </w:p>
        </w:tc>
      </w:tr>
      <w:tr w:rsidR="00C36B75" w:rsidRPr="00926825" w:rsidTr="00E66C6E">
        <w:trPr>
          <w:trHeight w:val="293"/>
        </w:trPr>
        <w:tc>
          <w:tcPr>
            <w:tcW w:w="2466" w:type="dxa"/>
          </w:tcPr>
          <w:p w:rsidR="00C36B75" w:rsidRPr="00926825" w:rsidRDefault="00C36B75" w:rsidP="00E66C6E">
            <w:pPr>
              <w:spacing w:after="0" w:line="240" w:lineRule="auto"/>
            </w:pPr>
            <w:r w:rsidRPr="00926825">
              <w:lastRenderedPageBreak/>
              <w:t xml:space="preserve">Среда </w:t>
            </w:r>
            <w:r>
              <w:t>02.02.2022</w:t>
            </w:r>
          </w:p>
        </w:tc>
        <w:tc>
          <w:tcPr>
            <w:tcW w:w="2466" w:type="dxa"/>
          </w:tcPr>
          <w:p w:rsidR="00C36B75" w:rsidRPr="00926825" w:rsidRDefault="00C36B75" w:rsidP="00E66C6E">
            <w:pPr>
              <w:spacing w:after="0" w:line="240" w:lineRule="auto"/>
            </w:pPr>
          </w:p>
        </w:tc>
        <w:tc>
          <w:tcPr>
            <w:tcW w:w="2466" w:type="dxa"/>
          </w:tcPr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1.Теория: Физическая подготовка  - основа успешного выполнения нормативов комплекса ГТО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 xml:space="preserve">2.Разминка 15 минут: - бег на месте в сочетании с ходьбой 5 минут - ору с мячом 8 упражнений – специальные беговые упражнения на месте 4 минуты 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3. Брюшной пресс: скручивание-30 раз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4. Гибкость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из упора присев разгибание ног, не отрывая рук от пола (3-5 раз);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наклон вперед, притягивая туловище к ногам с помощью рук (3-5 раз);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сидя на полу, наклон вперед до касания лбом коленей (3-5 раз);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 xml:space="preserve">-ходьба с наклонами вперед и доставание пола руками. </w:t>
            </w:r>
          </w:p>
          <w:p w:rsidR="00C36B75" w:rsidRPr="00926825" w:rsidRDefault="00C36B75" w:rsidP="00E66C6E">
            <w:pPr>
              <w:spacing w:after="0" w:line="240" w:lineRule="auto"/>
            </w:pPr>
          </w:p>
        </w:tc>
        <w:tc>
          <w:tcPr>
            <w:tcW w:w="2468" w:type="dxa"/>
          </w:tcPr>
          <w:p w:rsidR="00C36B75" w:rsidRPr="00926825" w:rsidRDefault="00C36B75" w:rsidP="00E66C6E">
            <w:pPr>
              <w:spacing w:after="0" w:line="240" w:lineRule="auto"/>
            </w:pPr>
            <w:r w:rsidRPr="00926825">
              <w:t xml:space="preserve">Отдых </w:t>
            </w:r>
          </w:p>
        </w:tc>
      </w:tr>
      <w:tr w:rsidR="00C36B75" w:rsidRPr="00926825" w:rsidTr="00E66C6E">
        <w:trPr>
          <w:trHeight w:val="293"/>
        </w:trPr>
        <w:tc>
          <w:tcPr>
            <w:tcW w:w="2466" w:type="dxa"/>
          </w:tcPr>
          <w:p w:rsidR="00C36B75" w:rsidRPr="00926825" w:rsidRDefault="00C36B75" w:rsidP="00E66C6E">
            <w:pPr>
              <w:spacing w:after="0" w:line="240" w:lineRule="auto"/>
            </w:pPr>
            <w:r w:rsidRPr="00926825">
              <w:t>Четверг 0</w:t>
            </w:r>
            <w:r>
              <w:t>3.02.2022</w:t>
            </w:r>
          </w:p>
        </w:tc>
        <w:tc>
          <w:tcPr>
            <w:tcW w:w="2466" w:type="dxa"/>
          </w:tcPr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 xml:space="preserve">1. Разминка 15 минут: - бег на месте в сочетании с ходьбой 5 минут - ору с мячом 8 упражнений – специальные беговые упражнения на месте 4 минуты 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2. Тренировка нижней части тела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И.П. стоя прямо, ноги на ширине плеч, мышцы живота в напряжении. Сгибайте ноги в коленях до тех пор, пока ваши бедра не будут параллельны полу. При выполнении приседаний колени не должны выходить вперед за носки ног.  Выполнять 2х20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Экстензия бедра на коленях: 20 повторений на каждую ногу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 xml:space="preserve">-И.П. лежа на полу. 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 xml:space="preserve">3. Брюшной пресс: 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поднимание прямых ног 25 раз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скручивание-2-3 по 20 раз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4. Гибкость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 xml:space="preserve">-из упора присев разгибание ног, не отрывая рук от пола (3-5 </w:t>
            </w:r>
            <w:r w:rsidRPr="00926825">
              <w:rPr>
                <w:rFonts w:ascii="Times New Roman" w:hAnsi="Times New Roman"/>
                <w:sz w:val="20"/>
                <w:szCs w:val="20"/>
              </w:rPr>
              <w:lastRenderedPageBreak/>
              <w:t>раз);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наклон вперед, притягивая туловище к ногам с помощью рук (3-5 раз);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сидя на полу, наклон вперед до касания лбом коленей (3-5 раз);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 xml:space="preserve">-ходьба с наклонами вперед и доставание пола руками. </w:t>
            </w:r>
          </w:p>
          <w:p w:rsidR="00C36B75" w:rsidRPr="00926825" w:rsidRDefault="00C36B75" w:rsidP="00E66C6E">
            <w:pPr>
              <w:spacing w:after="0" w:line="240" w:lineRule="auto"/>
            </w:pPr>
          </w:p>
        </w:tc>
        <w:tc>
          <w:tcPr>
            <w:tcW w:w="2466" w:type="dxa"/>
          </w:tcPr>
          <w:p w:rsidR="00C36B75" w:rsidRPr="00926825" w:rsidRDefault="00C36B75" w:rsidP="00E66C6E">
            <w:pPr>
              <w:spacing w:after="0" w:line="240" w:lineRule="auto"/>
            </w:pPr>
            <w:r w:rsidRPr="00926825">
              <w:lastRenderedPageBreak/>
              <w:t xml:space="preserve">Отдых </w:t>
            </w:r>
          </w:p>
        </w:tc>
        <w:tc>
          <w:tcPr>
            <w:tcW w:w="2468" w:type="dxa"/>
          </w:tcPr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 xml:space="preserve">1. Разминка 15 минут: - бег на месте в сочетании с ходьбой 5 минут - ору с мячом 8 упражнений – специальные беговые упражнения на месте 4 минуты 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2. Тренировка нижней части тела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И.П. стоя прямо, ноги на ширине плеч, мышцы живота в напряжении. Сгибайте ноги в коленях до тех пор, пока ваши бедра не будут параллельны полу. При выполнении приседаний колени не должны выходить вперед за носки ног.  Выполнять 3-4х20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Экстензия бедра на коленях: 2-3 подхода по 20 повторений на каждую ногу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И.П. лежа на полу. Мостик 3-4 х20 (поднимаем только бедра, плечи и руки остаются прижатыми к полу)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3. Брюшной пресс: скручивание-2-3 по 20 раз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4. Гибкость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lastRenderedPageBreak/>
              <w:t>-из упора присев разгибание ног, не отрывая рук от пола (3-5 раз);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наклон вперед, притягивая туловище к ногам с помощью рук (3-5 раз);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сидя на полу, наклон вперед до касания лбом коленей (3-5 раз);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 xml:space="preserve">-ходьба с наклонами вперед и доставание пола руками. 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B75" w:rsidRPr="00926825" w:rsidTr="00E66C6E">
        <w:trPr>
          <w:trHeight w:val="277"/>
        </w:trPr>
        <w:tc>
          <w:tcPr>
            <w:tcW w:w="2466" w:type="dxa"/>
          </w:tcPr>
          <w:p w:rsidR="00C36B75" w:rsidRPr="00926825" w:rsidRDefault="00C36B75" w:rsidP="00E66C6E">
            <w:pPr>
              <w:spacing w:after="0" w:line="240" w:lineRule="auto"/>
            </w:pPr>
            <w:r w:rsidRPr="00926825">
              <w:lastRenderedPageBreak/>
              <w:t xml:space="preserve">Пятница </w:t>
            </w:r>
            <w:r>
              <w:t>04.02.2022</w:t>
            </w:r>
          </w:p>
        </w:tc>
        <w:tc>
          <w:tcPr>
            <w:tcW w:w="2466" w:type="dxa"/>
          </w:tcPr>
          <w:p w:rsidR="00C36B75" w:rsidRPr="00926825" w:rsidRDefault="00C36B75" w:rsidP="00E66C6E">
            <w:pPr>
              <w:spacing w:after="0" w:line="240" w:lineRule="auto"/>
            </w:pPr>
          </w:p>
        </w:tc>
        <w:tc>
          <w:tcPr>
            <w:tcW w:w="2466" w:type="dxa"/>
          </w:tcPr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 xml:space="preserve">1. Разминка 15 минут: - бег на месте в сочетании с ходьбой 5 минут - ору с мячом 8 упражнений – специальные беговые упражнения на месте 4 минуты 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2. Тренировка нижней части тела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И.П. стоя прямо, ноги на ширине плеч, мышцы живота в напряжении. Сгибайте ноги в коленях до тех пор, пока ваши бедра не будут параллельны полу. При выполнении приседаний колени не должны выходить вперед за носки ног.  Выполнять 3х20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Экстензия бедра на коленях: 2 подхода по 20 повторений на каждую ногу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выпады сначала правой, потом левой ногой 2х15 на каждую ногу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3. Брюшной пресс: скручивание-2-3 по 20 раз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4. Гибкость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из упора присев разгибание ног, не отрывая рук от пола (3-5 раз);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наклон вперед, притягивая туловище к ногам с помощью рук (3-5 раз);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сидя на полу, наклон вперед до касания лбом коленей (3-5 раз);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 xml:space="preserve">-ходьба с наклонами вперед и доставание пола руками. </w:t>
            </w:r>
          </w:p>
          <w:p w:rsidR="00C36B75" w:rsidRPr="00926825" w:rsidRDefault="00C36B75" w:rsidP="00E66C6E">
            <w:pPr>
              <w:spacing w:after="0" w:line="240" w:lineRule="auto"/>
            </w:pPr>
          </w:p>
        </w:tc>
        <w:tc>
          <w:tcPr>
            <w:tcW w:w="2468" w:type="dxa"/>
          </w:tcPr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 xml:space="preserve">1. Разминка 15 минут: - бег на месте в сочетании с ходьбой 5 минут - ору с мячом 8 упражнений – специальные беговые упражнения на месте 4 минуты 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2.Круговая тренировка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И.П. упор лежа. Выполнить 15 отжиманий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 И.П. упор присев-упор лежа -упор присев – выпрыгивание вверх 15 раз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И.П. упор лежа- подтянуть правую ногу к правой руке, вернуться в и.п. – подтянуть левую ногу к левой руке, вернуться в и.п. 20 раз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И.П. ноги на ширине плеч, руки за голову. Присесть и выпрыгнуть вверх, при этом руки держа за головой 15 раз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Выполнить 2-3 круга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3. Брюшной пресс: скручивание-2-3 по 20 раз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4. Гибкость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из упора присев разгибание ног, не отрывая рук от пола (3-5 раз);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наклон вперед, притягивая туловище к ногам с помощью рук (3-5 раз);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сидя на полу, наклон вперед до касания лбом коленей (3-5 раз);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 xml:space="preserve">-ходьба с наклонами вперед и доставание пола руками. </w:t>
            </w:r>
          </w:p>
          <w:p w:rsidR="00C36B75" w:rsidRPr="00926825" w:rsidRDefault="00C36B75" w:rsidP="00E66C6E">
            <w:pPr>
              <w:spacing w:after="0" w:line="240" w:lineRule="auto"/>
            </w:pPr>
          </w:p>
        </w:tc>
      </w:tr>
      <w:tr w:rsidR="00C36B75" w:rsidRPr="00926825" w:rsidTr="00E66C6E">
        <w:trPr>
          <w:trHeight w:val="408"/>
        </w:trPr>
        <w:tc>
          <w:tcPr>
            <w:tcW w:w="2466" w:type="dxa"/>
          </w:tcPr>
          <w:p w:rsidR="00C36B75" w:rsidRPr="00926825" w:rsidRDefault="00C36B75" w:rsidP="00E66C6E">
            <w:pPr>
              <w:spacing w:after="0" w:line="240" w:lineRule="auto"/>
            </w:pPr>
            <w:r w:rsidRPr="00926825">
              <w:t xml:space="preserve">Суббота </w:t>
            </w:r>
            <w:r>
              <w:t>05.02.2022</w:t>
            </w:r>
          </w:p>
        </w:tc>
        <w:tc>
          <w:tcPr>
            <w:tcW w:w="2466" w:type="dxa"/>
          </w:tcPr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 xml:space="preserve">Отдых </w:t>
            </w:r>
          </w:p>
        </w:tc>
        <w:tc>
          <w:tcPr>
            <w:tcW w:w="2466" w:type="dxa"/>
          </w:tcPr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 xml:space="preserve">Отдых </w:t>
            </w:r>
          </w:p>
        </w:tc>
        <w:tc>
          <w:tcPr>
            <w:tcW w:w="2468" w:type="dxa"/>
          </w:tcPr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 xml:space="preserve">1. Разминка 15 минут: - бег на месте в сочетании </w:t>
            </w:r>
            <w:r w:rsidRPr="009268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 ходьбой 5 минут - ору с мячом 8 упражнений – специальные беговые упражнения на месте 4 минуты 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2. Тренировка нижней части тела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И.П. стоя прямо, ноги на ширине плеч, мышцы живота в напряжении. Сгибайте ноги в коленях до тех пор, пока ваши бедра не будут параллельны полу. При выполнении приседаний колени не должны выходить вперед за носки ног.  Выполнять 3-4х20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Экстензия бедра на коленях: 2-3 подхода по 20 повторений на каждую ногу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И.П. лежа на полу. Мостик 3-4 х20 (поднимаем только бедра, плечи и руки остаются прижатыми к полу)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3. Брюшной пресс: скручивание-2-3 по 20 раз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4. Гибкость.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из упора присев разгибание ног, не отрывая рук от пола (3-5 раз);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наклон вперед, притягивая туловище к ногам с помощью рук (3-5 раз);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>-сидя на полу, наклон вперед до касания лбом коленей (3-5 раз);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 xml:space="preserve">-ходьба с наклонами вперед и доставание пола руками. </w:t>
            </w:r>
          </w:p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B75" w:rsidRPr="00926825" w:rsidTr="00E66C6E">
        <w:trPr>
          <w:trHeight w:val="277"/>
        </w:trPr>
        <w:tc>
          <w:tcPr>
            <w:tcW w:w="2466" w:type="dxa"/>
          </w:tcPr>
          <w:p w:rsidR="00C36B75" w:rsidRPr="00926825" w:rsidRDefault="00C36B75" w:rsidP="00E66C6E">
            <w:pPr>
              <w:spacing w:after="0" w:line="240" w:lineRule="auto"/>
            </w:pPr>
            <w:r w:rsidRPr="00926825">
              <w:lastRenderedPageBreak/>
              <w:t xml:space="preserve">Воскресенье </w:t>
            </w:r>
            <w:r>
              <w:t>06.02.2022</w:t>
            </w:r>
          </w:p>
        </w:tc>
        <w:tc>
          <w:tcPr>
            <w:tcW w:w="2466" w:type="dxa"/>
          </w:tcPr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 xml:space="preserve">Отдых </w:t>
            </w:r>
          </w:p>
        </w:tc>
        <w:tc>
          <w:tcPr>
            <w:tcW w:w="2466" w:type="dxa"/>
          </w:tcPr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 xml:space="preserve">Отдых </w:t>
            </w:r>
          </w:p>
        </w:tc>
        <w:tc>
          <w:tcPr>
            <w:tcW w:w="2468" w:type="dxa"/>
          </w:tcPr>
          <w:p w:rsidR="00C36B75" w:rsidRPr="00926825" w:rsidRDefault="00C36B75" w:rsidP="00E66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825">
              <w:rPr>
                <w:rFonts w:ascii="Times New Roman" w:hAnsi="Times New Roman"/>
                <w:sz w:val="20"/>
                <w:szCs w:val="20"/>
              </w:rPr>
              <w:t xml:space="preserve">Отдых </w:t>
            </w:r>
          </w:p>
        </w:tc>
      </w:tr>
    </w:tbl>
    <w:p w:rsidR="00C36B75" w:rsidRDefault="00C36B75" w:rsidP="00C36B75"/>
    <w:p w:rsidR="006511E9" w:rsidRDefault="006511E9"/>
    <w:sectPr w:rsidR="006511E9" w:rsidSect="00421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ImlLrNJIarimxbNgUCtsj6QZx3o=" w:salt="l35cxGEhVrZIVINNe3cZ0w=="/>
  <w:defaultTabStop w:val="708"/>
  <w:characterSpacingControl w:val="doNotCompress"/>
  <w:compat/>
  <w:rsids>
    <w:rsidRoot w:val="00C36B75"/>
    <w:rsid w:val="00260DC4"/>
    <w:rsid w:val="005A0100"/>
    <w:rsid w:val="006155A7"/>
    <w:rsid w:val="006511E9"/>
    <w:rsid w:val="0073355C"/>
    <w:rsid w:val="00945AAF"/>
    <w:rsid w:val="00C3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36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C36B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uiPriority w:val="99"/>
    <w:rsid w:val="00C36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uiPriority w:val="99"/>
    <w:rsid w:val="00C36B7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E199E-23BF-4D5D-9FC3-2FDB7351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32</Words>
  <Characters>7595</Characters>
  <Application>Microsoft Office Word</Application>
  <DocSecurity>8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2-02-01T10:25:00Z</dcterms:created>
  <dcterms:modified xsi:type="dcterms:W3CDTF">2022-02-04T09:02:00Z</dcterms:modified>
</cp:coreProperties>
</file>